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93"/>
        <w:gridCol w:w="2693"/>
        <w:gridCol w:w="108"/>
        <w:gridCol w:w="2585"/>
      </w:tblGrid>
      <w:tr w:rsidR="00D32FF3" w:rsidRPr="00962F26" w:rsidTr="006E17BA">
        <w:trPr>
          <w:trHeight w:val="55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D" w:rsidRPr="00962F26" w:rsidRDefault="00D32FF3" w:rsidP="006A15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INFORMATION ABOUT MAIN BUSINESS PARTNERS OF </w:t>
            </w:r>
            <w:r w:rsidR="00AE7219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CUSTOMER</w:t>
            </w:r>
            <w:r w:rsidR="003A60AF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LEGAL ENTITY</w:t>
            </w:r>
          </w:p>
          <w:p w:rsidR="00526B9D" w:rsidRPr="00962F26" w:rsidRDefault="00526B9D" w:rsidP="006A15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(A 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main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business partner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is a business partner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, transactions with whom form a significant part (more than 30%) of the </w:t>
            </w:r>
            <w:r w:rsidR="0035523C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annual</w:t>
            </w:r>
            <w:r w:rsidR="0035523C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debit or credit turnover)</w:t>
            </w:r>
          </w:p>
          <w:p w:rsidR="00D32FF3" w:rsidRPr="00962F26" w:rsidRDefault="00D32FF3" w:rsidP="00A64C9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3" w:rsidRPr="00962F26" w:rsidRDefault="00AE7219" w:rsidP="00A769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’s code</w:t>
            </w:r>
          </w:p>
        </w:tc>
      </w:tr>
      <w:tr w:rsidR="00D32FF3" w:rsidRPr="00962F26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32FF3" w:rsidRPr="00962F26" w:rsidRDefault="00AE7219" w:rsidP="00C47021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'S INFORMATION</w:t>
            </w:r>
          </w:p>
        </w:tc>
      </w:tr>
      <w:tr w:rsidR="00D32FF3" w:rsidRPr="00962F26" w:rsidTr="006E17BA">
        <w:trPr>
          <w:trHeight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Name</w:t>
            </w:r>
          </w:p>
        </w:tc>
      </w:tr>
      <w:tr w:rsidR="00D32FF3" w:rsidRPr="00962F26" w:rsidTr="006E17BA">
        <w:trPr>
          <w:trHeight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umber</w:t>
            </w:r>
          </w:p>
        </w:tc>
      </w:tr>
      <w:tr w:rsidR="002B146B" w:rsidRPr="00962F26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INCOMING PAYMENTS</w:t>
            </w:r>
            <w:r w:rsidR="00960CCF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, INCL. WHEN RELEVANT FOR SOURCE OF FUNDS (IF APPLICABLE)</w:t>
            </w:r>
          </w:p>
        </w:tc>
      </w:tr>
      <w:tr w:rsidR="00B65671" w:rsidRPr="00962F26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71" w:rsidRPr="00962F26" w:rsidRDefault="00B65671" w:rsidP="00B6567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he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B65671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ountry to where products/ services are supplied</w:t>
            </w:r>
          </w:p>
        </w:tc>
        <w:tc>
          <w:tcPr>
            <w:tcW w:w="2693" w:type="dxa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ype of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main business activity/ product, service name, type of transactions </w:t>
            </w:r>
          </w:p>
        </w:tc>
        <w:tc>
          <w:tcPr>
            <w:tcW w:w="2693" w:type="dxa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 the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</w:t>
            </w:r>
            <w:r w:rsidR="003A60AF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in the absence thereof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additional information:</w:t>
            </w:r>
          </w:p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please specify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 name</w:t>
            </w:r>
            <w:r w:rsidR="001677BC" w:rsidRPr="00962F26">
              <w:rPr>
                <w:lang w:val="en-US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C2480" w:rsidRPr="00962F26" w:rsidRDefault="001677BC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Key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E97B51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s and 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ources of public information about them</w:t>
            </w:r>
          </w:p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Name, surname, date of bi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rth of the beneficial ow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of the </w:t>
            </w:r>
            <w:r w:rsidR="00E97B51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B146B" w:rsidRPr="00962F26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OUTGOING PAYMENTS</w:t>
            </w:r>
          </w:p>
        </w:tc>
      </w:tr>
      <w:tr w:rsidR="007C2480" w:rsidRPr="00962F26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7C2480" w:rsidRPr="00962F26" w:rsidTr="006E17BA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7C2480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:rsidR="00AE7219" w:rsidRPr="00962F26" w:rsidRDefault="00AE7219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E7219" w:rsidRPr="00962F26" w:rsidRDefault="00AE7219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:rsidR="00D314D9" w:rsidRPr="00962F26" w:rsidRDefault="00D314D9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:rsidR="00E260F4" w:rsidRPr="00962F26" w:rsidRDefault="00E260F4" w:rsidP="003A60AF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:rsidTr="006E17BA">
        <w:trPr>
          <w:trHeight w:hRule="exact" w:val="932"/>
        </w:trPr>
        <w:tc>
          <w:tcPr>
            <w:tcW w:w="2978" w:type="dxa"/>
            <w:tcBorders>
              <w:left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Country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ountry to where products/ services </w:t>
            </w:r>
            <w:r w:rsidR="00DA4B2F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are bought</w:t>
            </w:r>
          </w:p>
        </w:tc>
        <w:tc>
          <w:tcPr>
            <w:tcW w:w="2693" w:type="dxa"/>
          </w:tcPr>
          <w:p w:rsidR="003A60AF" w:rsidRPr="00962F26" w:rsidRDefault="003A60AF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:rsidR="007C2480" w:rsidRPr="00962F26" w:rsidRDefault="007C2480" w:rsidP="003A60AF">
            <w:pPr>
              <w:ind w:firstLine="720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:rsidTr="006E17BA">
        <w:trPr>
          <w:trHeight w:hRule="exact" w:val="1119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:rsidR="00690957" w:rsidRPr="00962F26" w:rsidRDefault="000E6113" w:rsidP="0069095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62F2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Bank</w:t>
            </w:r>
          </w:p>
          <w:p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7C2480" w:rsidRPr="00962F26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</w:tcPr>
          <w:p w:rsidR="007C2480" w:rsidRPr="00962F26" w:rsidRDefault="00AE7219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Customer</w:t>
            </w:r>
            <w:r w:rsidR="000E6113"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’s legal representative</w:t>
            </w:r>
            <w:r w:rsidR="000E6113" w:rsidRPr="00962F26" w:rsidDel="000E611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  <w:p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0E6113" w:rsidRPr="00962F26" w:rsidRDefault="000E6113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6E17BA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  <w:p w:rsidR="007C2480" w:rsidRPr="006E17BA" w:rsidRDefault="00CD0DB9" w:rsidP="008420BE">
            <w:pPr>
              <w:tabs>
                <w:tab w:val="left" w:pos="4365"/>
                <w:tab w:val="right" w:pos="5170"/>
              </w:tabs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  <w:r w:rsidR="008420BE"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</w:p>
        </w:tc>
      </w:tr>
    </w:tbl>
    <w:p w:rsidR="007C2480" w:rsidRPr="00962F26" w:rsidRDefault="007C2480">
      <w:pPr>
        <w:rPr>
          <w:lang w:val="en-US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629"/>
        <w:gridCol w:w="2658"/>
        <w:gridCol w:w="2658"/>
      </w:tblGrid>
      <w:tr w:rsidR="004C22A4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ype of the business partner main business activity/ product, service name, type of transactions </w:t>
            </w:r>
          </w:p>
        </w:tc>
        <w:tc>
          <w:tcPr>
            <w:tcW w:w="2763" w:type="dxa"/>
            <w:gridSpan w:val="2"/>
          </w:tcPr>
          <w:p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 in the absence thereof ad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ditional information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please specify the name</w:t>
            </w:r>
            <w:r w:rsidRPr="00962F26">
              <w:rPr>
                <w:lang w:val="en-US"/>
              </w:rPr>
              <w:t xml:space="preserve"> 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Key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 and sources of public information about them</w:t>
            </w:r>
          </w:p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</w:tcBorders>
            <w:vAlign w:val="center"/>
          </w:tcPr>
          <w:p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Name, surname, date of birth of the beneficial owner of the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32FF3" w:rsidRPr="00962F26" w:rsidTr="006E17BA">
        <w:trPr>
          <w:trHeight w:val="5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32FF3" w:rsidRPr="00962F26" w:rsidRDefault="00D32FF3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en-US" w:eastAsia="ar-SA"/>
              </w:rPr>
            </w:pPr>
          </w:p>
        </w:tc>
      </w:tr>
      <w:tr w:rsidR="00757F59" w:rsidRPr="00962F26" w:rsidTr="006E17BA">
        <w:trPr>
          <w:trHeight w:val="794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7F59" w:rsidRPr="00962F26" w:rsidRDefault="00757F59" w:rsidP="00907A9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By signing it, I hereby confirm that the submitted information is true and accurate and I undertake to notify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insolvent </w:t>
            </w:r>
            <w:r w:rsidR="00B81084" w:rsidRPr="00962F26">
              <w:rPr>
                <w:rFonts w:ascii="Arial" w:hAnsi="Arial" w:cs="Arial"/>
                <w:sz w:val="16"/>
                <w:szCs w:val="16"/>
                <w:lang w:val="en-US"/>
              </w:rPr>
              <w:t>AS “PNB Banka”</w:t>
            </w:r>
            <w:r w:rsidR="00690957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690957" w:rsidRPr="00962F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reinafter referred to as the Bank)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mmediately in writing about all the changes in the submitted information. I am informed and agree that in accordance with Article 195.1 of the Criminal Code of the Republic of Latvia the provision of false information to the Bank is a criminal infraction and is punishable under the criminal law. I am informed and agree that the Bank is entitled to verify the information and obtain </w:t>
            </w:r>
            <w:r w:rsidR="004519BB" w:rsidRPr="00962F26">
              <w:rPr>
                <w:rFonts w:ascii="Arial" w:hAnsi="Arial" w:cs="Arial"/>
                <w:sz w:val="16"/>
                <w:szCs w:val="16"/>
                <w:lang w:val="en-US"/>
              </w:rPr>
              <w:t>additional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 on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as well as on </w:t>
            </w:r>
            <w:r w:rsidR="000E6113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authorized 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representative of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) and on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's </w:t>
            </w:r>
            <w:r w:rsidR="00907A98" w:rsidRPr="00962F26">
              <w:rPr>
                <w:rFonts w:ascii="Arial" w:hAnsi="Arial" w:cs="Arial"/>
                <w:sz w:val="16"/>
                <w:szCs w:val="16"/>
                <w:lang w:val="en-US"/>
              </w:rPr>
              <w:t>own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beneficiary in the extent and according to procedures specified in regulations that related to money laundering and terrorist financing prevention area.</w:t>
            </w:r>
            <w:r w:rsidR="00E454D0" w:rsidRPr="00962F26">
              <w:rPr>
                <w:lang w:val="en-US"/>
              </w:rPr>
              <w:t xml:space="preserve"> </w:t>
            </w:r>
            <w:r w:rsidR="00E454D0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 undertake to submit the required documents at the first request of the Bank and within the time limit set by the Bank.</w:t>
            </w:r>
          </w:p>
        </w:tc>
      </w:tr>
      <w:tr w:rsidR="00311E29" w:rsidRPr="00962F26" w:rsidTr="006E17BA">
        <w:trPr>
          <w:trHeight w:hRule="exact"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E29" w:rsidRPr="00962F26" w:rsidRDefault="00311E29" w:rsidP="00054A6D">
            <w:pPr>
              <w:spacing w:after="0"/>
              <w:ind w:right="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ATURE OF THE </w:t>
            </w:r>
            <w:r w:rsidR="00AE7219"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ER</w:t>
            </w: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’S LEGAL REPRESENTATIVE/S                                                 </w:t>
            </w:r>
          </w:p>
        </w:tc>
      </w:tr>
      <w:tr w:rsidR="00311E29" w:rsidRPr="00962F26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</w:tc>
      </w:tr>
      <w:tr w:rsidR="00311E29" w:rsidRPr="00962F26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Verdana" w:hAnsi="Verdana" w:cs="Arial"/>
                <w:b/>
                <w:i/>
                <w:sz w:val="16"/>
                <w:szCs w:val="16"/>
                <w:lang w:val="en-US"/>
              </w:rPr>
            </w:pPr>
            <w:r w:rsidRPr="00962F2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BB557" wp14:editId="10E8B42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03505</wp:posOffset>
                      </wp:positionV>
                      <wp:extent cx="448310" cy="24130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E29" w:rsidRPr="00690957" w:rsidRDefault="00311E29" w:rsidP="00311E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BB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0.45pt;margin-top:8.15pt;width:35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" filled="f" stroked="f" strokeweight=".5pt">
                      <v:textbox>
                        <w:txbxContent>
                          <w:p w:rsidR="00311E29" w:rsidRPr="00690957" w:rsidRDefault="00311E29" w:rsidP="00311E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  <w:r w:rsidRPr="00962F26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:rsidR="00311E29" w:rsidRPr="00962F26" w:rsidRDefault="00311E29" w:rsidP="00EC3747">
            <w:pPr>
              <w:spacing w:after="0"/>
              <w:ind w:left="5114"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Verdana" w:hAnsi="Verdana" w:cs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</w:p>
        </w:tc>
      </w:tr>
      <w:tr w:rsidR="00311E29" w:rsidRPr="00962F26" w:rsidTr="006E17BA">
        <w:trPr>
          <w:trHeight w:hRule="exact" w:val="83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IGNATURE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MPLOYEE </w:t>
            </w:r>
          </w:p>
        </w:tc>
      </w:tr>
      <w:tr w:rsidR="00311E29" w:rsidRPr="00962F26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E29" w:rsidRPr="00962F26" w:rsidRDefault="00077473" w:rsidP="00406E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ace to face dentification 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r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’s legal representative has been performed. Authorization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 has been checked.  The document has been signed in my presence.</w:t>
            </w:r>
          </w:p>
        </w:tc>
      </w:tr>
      <w:tr w:rsidR="00311E29" w:rsidRPr="00962F26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6F5A5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employe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</w:tc>
      </w:tr>
      <w:tr w:rsidR="00311E29" w:rsidRPr="00962F26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OTES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</w:p>
        </w:tc>
      </w:tr>
      <w:tr w:rsidR="003A60AF" w:rsidRPr="00962F26" w:rsidTr="006E17BA">
        <w:trPr>
          <w:trHeight w:hRule="exact" w:val="51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0AF" w:rsidRPr="00962F26" w:rsidRDefault="003A60AF" w:rsidP="00EC3747">
            <w:pPr>
              <w:spacing w:after="0"/>
              <w:ind w:right="87"/>
              <w:jc w:val="both"/>
              <w:rPr>
                <w:noProof/>
                <w:lang w:val="en-US" w:eastAsia="lv-LV"/>
              </w:rPr>
            </w:pPr>
          </w:p>
        </w:tc>
      </w:tr>
      <w:tr w:rsidR="00311E29" w:rsidRPr="00962F26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9E55C" wp14:editId="0F60FC6D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99695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E29" w:rsidRDefault="00311E29" w:rsidP="00311E29"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E55C" id="Text Box 4" o:spid="_x0000_s1027" type="#_x0000_t202" style="position:absolute;left:0;text-align:left;margin-left:310.45pt;margin-top:7.8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" filled="f" stroked="f" strokeweight=".5pt">
                      <v:textbox>
                        <w:txbxContent>
                          <w:p w:rsidR="00311E29" w:rsidRDefault="00311E29" w:rsidP="00311E29"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representativ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  <w:p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:rsidTr="00054A6D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D32FF3" w:rsidRPr="00962F26" w:rsidRDefault="00D32FF3" w:rsidP="00760505">
      <w:pPr>
        <w:tabs>
          <w:tab w:val="left" w:pos="1950"/>
        </w:tabs>
        <w:rPr>
          <w:lang w:val="en-US"/>
        </w:rPr>
      </w:pPr>
    </w:p>
    <w:sectPr w:rsidR="00D32FF3" w:rsidRPr="00962F26" w:rsidSect="00B81084">
      <w:headerReference w:type="default" r:id="rId8"/>
      <w:footerReference w:type="even" r:id="rId9"/>
      <w:footerReference w:type="default" r:id="rId10"/>
      <w:pgSz w:w="11906" w:h="16838" w:code="9"/>
      <w:pgMar w:top="567" w:right="709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9E" w:rsidRDefault="00E9309E" w:rsidP="00A44209">
      <w:pPr>
        <w:spacing w:after="0" w:line="240" w:lineRule="auto"/>
      </w:pPr>
      <w:r>
        <w:separator/>
      </w:r>
    </w:p>
  </w:endnote>
  <w:endnote w:type="continuationSeparator" w:id="0">
    <w:p w:rsidR="00E9309E" w:rsidRDefault="00E9309E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73" w:rsidRPr="003A60AF" w:rsidRDefault="0031570B">
    <w:pPr>
      <w:pStyle w:val="Footer"/>
      <w:rPr>
        <w:lang w:val="en-US"/>
      </w:rPr>
    </w:pPr>
    <w:r w:rsidRPr="003A60AF">
      <w:rPr>
        <w:rFonts w:ascii="Arial" w:hAnsi="Arial" w:cs="Arial"/>
        <w:sz w:val="12"/>
        <w:szCs w:val="12"/>
        <w:lang w:val="en-US"/>
      </w:rPr>
      <w:t xml:space="preserve">Page 2/2 “Information about main business partners of </w:t>
    </w:r>
    <w:r w:rsidR="00AE7219" w:rsidRPr="003A60AF">
      <w:rPr>
        <w:rFonts w:ascii="Arial" w:hAnsi="Arial" w:cs="Arial"/>
        <w:sz w:val="12"/>
        <w:szCs w:val="12"/>
        <w:lang w:val="en-US"/>
      </w:rPr>
      <w:t>Customer</w:t>
    </w:r>
    <w:r w:rsidR="003A60AF" w:rsidRPr="003A60AF">
      <w:rPr>
        <w:rFonts w:ascii="Arial" w:hAnsi="Arial" w:cs="Arial"/>
        <w:sz w:val="12"/>
        <w:szCs w:val="12"/>
        <w:lang w:val="en-US"/>
      </w:rPr>
      <w:t xml:space="preserve"> legal entity</w:t>
    </w:r>
    <w:r w:rsidRPr="003A60AF">
      <w:rPr>
        <w:rFonts w:ascii="Arial" w:hAnsi="Arial" w:cs="Arial"/>
        <w:sz w:val="12"/>
        <w:szCs w:val="12"/>
        <w:lang w:val="en-US"/>
      </w:rPr>
      <w:t xml:space="preserve">”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                   </w:t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  <w:t xml:space="preserve">      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</w:t>
    </w:r>
    <w:r w:rsidR="003A60AF" w:rsidRPr="003A60AF">
      <w:rPr>
        <w:rFonts w:ascii="Arial" w:hAnsi="Arial" w:cs="Arial"/>
        <w:sz w:val="12"/>
        <w:szCs w:val="12"/>
        <w:lang w:val="en-US"/>
      </w:rPr>
      <w:t>Version 0.</w:t>
    </w:r>
    <w:r w:rsidR="008420BE">
      <w:rPr>
        <w:rFonts w:ascii="Arial" w:hAnsi="Arial" w:cs="Arial"/>
        <w:sz w:val="12"/>
        <w:szCs w:val="12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F3" w:rsidRPr="00BA6514" w:rsidRDefault="0031570B">
    <w:pPr>
      <w:pStyle w:val="Footer"/>
      <w:rPr>
        <w:color w:val="000000"/>
        <w:sz w:val="12"/>
        <w:szCs w:val="12"/>
      </w:rPr>
    </w:pPr>
    <w:r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Page 1/2 </w:t>
    </w:r>
    <w:r w:rsidR="00D32FF3" w:rsidRPr="00BA6514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“Information about main business partners of </w:t>
    </w:r>
    <w:r w:rsidR="00AE7219">
      <w:rPr>
        <w:rFonts w:ascii="Arial" w:hAnsi="Arial" w:cs="Arial"/>
        <w:bCs/>
        <w:color w:val="000000"/>
        <w:sz w:val="12"/>
        <w:szCs w:val="12"/>
        <w:lang w:val="en-US" w:eastAsia="ar-SA"/>
      </w:rPr>
      <w:t>Customer</w:t>
    </w:r>
    <w:r w:rsidR="003A60AF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 legal entity</w:t>
    </w:r>
    <w:r w:rsidR="00D32FF3">
      <w:rPr>
        <w:rFonts w:ascii="Arial" w:hAnsi="Arial" w:cs="Arial"/>
        <w:sz w:val="12"/>
        <w:szCs w:val="12"/>
        <w:lang w:eastAsia="ar-SA"/>
      </w:rPr>
      <w:t xml:space="preserve">”                                </w:t>
    </w:r>
    <w:r w:rsidR="00E50847">
      <w:rPr>
        <w:rFonts w:ascii="Arial" w:hAnsi="Arial" w:cs="Arial"/>
        <w:sz w:val="12"/>
        <w:szCs w:val="12"/>
        <w:lang w:eastAsia="ar-SA"/>
      </w:rPr>
      <w:t xml:space="preserve">   </w:t>
    </w:r>
    <w:r w:rsidR="003A60AF">
      <w:rPr>
        <w:rFonts w:ascii="Arial" w:hAnsi="Arial" w:cs="Arial"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</w:t>
    </w:r>
    <w:r w:rsidR="003A60AF" w:rsidRPr="003A60AF">
      <w:rPr>
        <w:rFonts w:ascii="Arial" w:hAnsi="Arial" w:cs="Arial"/>
        <w:sz w:val="12"/>
        <w:szCs w:val="12"/>
        <w:lang w:val="en-US" w:eastAsia="ar-SA"/>
      </w:rPr>
      <w:t>Version 0.</w:t>
    </w:r>
    <w:r w:rsidR="008420BE">
      <w:rPr>
        <w:rFonts w:ascii="Arial" w:hAnsi="Arial" w:cs="Arial"/>
        <w:sz w:val="12"/>
        <w:szCs w:val="12"/>
        <w:lang w:val="en-US" w:eastAsia="ar-S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9E" w:rsidRDefault="00E9309E" w:rsidP="00A44209">
      <w:pPr>
        <w:spacing w:after="0" w:line="240" w:lineRule="auto"/>
      </w:pPr>
      <w:r>
        <w:separator/>
      </w:r>
    </w:p>
  </w:footnote>
  <w:footnote w:type="continuationSeparator" w:id="0">
    <w:p w:rsidR="00E9309E" w:rsidRDefault="00E9309E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0C" w:rsidRPr="00FE2B0C" w:rsidRDefault="00727138" w:rsidP="00FE2B0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sz w:val="12"/>
        <w:lang w:eastAsia="ar-SA"/>
      </w:rPr>
    </w:pPr>
    <w:r w:rsidRPr="0016329A">
      <w:rPr>
        <w:rFonts w:ascii="Arial" w:hAnsi="Arial" w:cs="Arial"/>
        <w:noProof/>
        <w:sz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041816" wp14:editId="461CF9D1">
              <wp:simplePos x="0" y="0"/>
              <wp:positionH relativeFrom="column">
                <wp:posOffset>4659464</wp:posOffset>
              </wp:positionH>
              <wp:positionV relativeFrom="paragraph">
                <wp:posOffset>-42214</wp:posOffset>
              </wp:positionV>
              <wp:extent cx="2170430" cy="1404620"/>
              <wp:effectExtent l="0" t="0" r="127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Insolvent AS “PNB Banka”, reg. No. 40003079218</w:t>
                          </w:r>
                        </w:p>
                        <w:p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15-2 </w:t>
                          </w:r>
                          <w:proofErr w:type="spellStart"/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Elizabetes</w:t>
                          </w:r>
                          <w:proofErr w:type="spellEnd"/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 street, Riga, Latvia, LV-1010</w:t>
                          </w:r>
                        </w:p>
                        <w:p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Phone: (+371) 67041100, fax: (+371) 67041111</w:t>
                          </w:r>
                        </w:p>
                        <w:p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72713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info@pnbbanka.eu</w:t>
                            </w:r>
                          </w:hyperlink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72713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www.pnbbank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4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66.9pt;margin-top:-3.3pt;width:17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8Hw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" stroked="f">
              <v:textbox style="mso-fit-shape-to-text:t">
                <w:txbxContent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Insolvent AS “PNB Banka”, reg. No. 40003079218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15-2 </w:t>
                    </w:r>
                    <w:proofErr w:type="spellStart"/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Elizabetes</w:t>
                    </w:r>
                    <w:proofErr w:type="spellEnd"/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 street, Riga, Latvia, LV-1010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Phone: (+371) 67041100, fax: (+371) 67041111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727138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info@pnbbanka.eu</w:t>
                      </w:r>
                    </w:hyperlink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, </w:t>
                    </w:r>
                    <w:hyperlink r:id="rId4" w:history="1">
                      <w:r w:rsidRPr="00727138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www.pnbbanka.e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81084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246</wp:posOffset>
          </wp:positionH>
          <wp:positionV relativeFrom="paragraph">
            <wp:posOffset>99060</wp:posOffset>
          </wp:positionV>
          <wp:extent cx="2152650" cy="476250"/>
          <wp:effectExtent l="0" t="0" r="0" b="0"/>
          <wp:wrapNone/>
          <wp:docPr id="43" name="Pictur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:rsidR="00FE2B0C" w:rsidRPr="00FE2B0C" w:rsidRDefault="00FE2B0C" w:rsidP="00B81084">
    <w:pPr>
      <w:tabs>
        <w:tab w:val="center" w:pos="4677"/>
        <w:tab w:val="right" w:pos="9355"/>
      </w:tabs>
      <w:suppressAutoHyphens/>
      <w:spacing w:after="0" w:line="240" w:lineRule="auto"/>
      <w:rPr>
        <w:rFonts w:ascii="Arial" w:hAnsi="Arial" w:cs="Arial"/>
        <w:sz w:val="12"/>
        <w:lang w:eastAsia="ar-SA"/>
      </w:rPr>
    </w:pPr>
  </w:p>
  <w:p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:rsidR="00D32FF3" w:rsidRPr="00FE2B0C" w:rsidRDefault="00D32FF3" w:rsidP="00FE2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3CD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324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7D40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820"/>
    <w:multiLevelType w:val="hybridMultilevel"/>
    <w:tmpl w:val="8CDC7E3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2281042"/>
    <w:multiLevelType w:val="hybridMultilevel"/>
    <w:tmpl w:val="36861342"/>
    <w:lvl w:ilvl="0" w:tplc="13529DCE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5ED3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5B48"/>
    <w:multiLevelType w:val="hybridMultilevel"/>
    <w:tmpl w:val="7FB6DA3C"/>
    <w:lvl w:ilvl="0" w:tplc="7B1EC1B2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01EDF"/>
    <w:rsid w:val="000431DD"/>
    <w:rsid w:val="00054A6D"/>
    <w:rsid w:val="00060BB2"/>
    <w:rsid w:val="000632DB"/>
    <w:rsid w:val="00077473"/>
    <w:rsid w:val="00081796"/>
    <w:rsid w:val="000B07B1"/>
    <w:rsid w:val="000B1953"/>
    <w:rsid w:val="000B2816"/>
    <w:rsid w:val="000B52FC"/>
    <w:rsid w:val="000B5E34"/>
    <w:rsid w:val="000B7F1C"/>
    <w:rsid w:val="000C613D"/>
    <w:rsid w:val="000C7506"/>
    <w:rsid w:val="000E6113"/>
    <w:rsid w:val="00114746"/>
    <w:rsid w:val="00143A72"/>
    <w:rsid w:val="00143D72"/>
    <w:rsid w:val="00150F1B"/>
    <w:rsid w:val="001552A5"/>
    <w:rsid w:val="001601F9"/>
    <w:rsid w:val="00162AD5"/>
    <w:rsid w:val="001677BC"/>
    <w:rsid w:val="001737B3"/>
    <w:rsid w:val="0017593A"/>
    <w:rsid w:val="001827BB"/>
    <w:rsid w:val="0019428F"/>
    <w:rsid w:val="00197FC8"/>
    <w:rsid w:val="001D5794"/>
    <w:rsid w:val="001D61BB"/>
    <w:rsid w:val="001F1BBF"/>
    <w:rsid w:val="001F5751"/>
    <w:rsid w:val="00222EEC"/>
    <w:rsid w:val="00256521"/>
    <w:rsid w:val="00260A2A"/>
    <w:rsid w:val="00260CDE"/>
    <w:rsid w:val="002817A9"/>
    <w:rsid w:val="0028679E"/>
    <w:rsid w:val="002A0BF9"/>
    <w:rsid w:val="002A5220"/>
    <w:rsid w:val="002A5B81"/>
    <w:rsid w:val="002B146B"/>
    <w:rsid w:val="002D14EE"/>
    <w:rsid w:val="002E33D9"/>
    <w:rsid w:val="003025CF"/>
    <w:rsid w:val="00304CD9"/>
    <w:rsid w:val="0030502B"/>
    <w:rsid w:val="00311E29"/>
    <w:rsid w:val="0031570B"/>
    <w:rsid w:val="00326C4C"/>
    <w:rsid w:val="00331F01"/>
    <w:rsid w:val="00334137"/>
    <w:rsid w:val="0035523C"/>
    <w:rsid w:val="003643BB"/>
    <w:rsid w:val="00365C92"/>
    <w:rsid w:val="00373DF9"/>
    <w:rsid w:val="00375770"/>
    <w:rsid w:val="003811CF"/>
    <w:rsid w:val="00383290"/>
    <w:rsid w:val="003A198A"/>
    <w:rsid w:val="003A60AF"/>
    <w:rsid w:val="003A74A8"/>
    <w:rsid w:val="003D4209"/>
    <w:rsid w:val="00400E73"/>
    <w:rsid w:val="00401450"/>
    <w:rsid w:val="00407526"/>
    <w:rsid w:val="00412977"/>
    <w:rsid w:val="004519BB"/>
    <w:rsid w:val="0045673C"/>
    <w:rsid w:val="004611A3"/>
    <w:rsid w:val="004616C9"/>
    <w:rsid w:val="00482145"/>
    <w:rsid w:val="004C22A4"/>
    <w:rsid w:val="004C45C9"/>
    <w:rsid w:val="004E432F"/>
    <w:rsid w:val="004F5A1E"/>
    <w:rsid w:val="004F622B"/>
    <w:rsid w:val="00505C1C"/>
    <w:rsid w:val="00512FE1"/>
    <w:rsid w:val="005250F1"/>
    <w:rsid w:val="00526B9D"/>
    <w:rsid w:val="005663F3"/>
    <w:rsid w:val="005B7868"/>
    <w:rsid w:val="005C59B5"/>
    <w:rsid w:val="005D7055"/>
    <w:rsid w:val="005E55A4"/>
    <w:rsid w:val="005E5845"/>
    <w:rsid w:val="005F38A8"/>
    <w:rsid w:val="00651944"/>
    <w:rsid w:val="00654FD4"/>
    <w:rsid w:val="00690957"/>
    <w:rsid w:val="00692401"/>
    <w:rsid w:val="006931FF"/>
    <w:rsid w:val="006A1515"/>
    <w:rsid w:val="006C2610"/>
    <w:rsid w:val="006E17BA"/>
    <w:rsid w:val="006F5A52"/>
    <w:rsid w:val="00725EA5"/>
    <w:rsid w:val="00727138"/>
    <w:rsid w:val="007307F8"/>
    <w:rsid w:val="00736109"/>
    <w:rsid w:val="00742609"/>
    <w:rsid w:val="00743FF4"/>
    <w:rsid w:val="00746DB5"/>
    <w:rsid w:val="00757F59"/>
    <w:rsid w:val="00760505"/>
    <w:rsid w:val="0076168C"/>
    <w:rsid w:val="00766D19"/>
    <w:rsid w:val="00770645"/>
    <w:rsid w:val="00773060"/>
    <w:rsid w:val="007B0A3E"/>
    <w:rsid w:val="007C151A"/>
    <w:rsid w:val="007C2480"/>
    <w:rsid w:val="007D36DC"/>
    <w:rsid w:val="007F240A"/>
    <w:rsid w:val="007F4DA3"/>
    <w:rsid w:val="008076E9"/>
    <w:rsid w:val="008246CA"/>
    <w:rsid w:val="00841488"/>
    <w:rsid w:val="008418FF"/>
    <w:rsid w:val="008420BE"/>
    <w:rsid w:val="0086681F"/>
    <w:rsid w:val="00894B0B"/>
    <w:rsid w:val="008A0F8F"/>
    <w:rsid w:val="008A10AB"/>
    <w:rsid w:val="008A410F"/>
    <w:rsid w:val="008C2D77"/>
    <w:rsid w:val="008E44A9"/>
    <w:rsid w:val="008F5EF0"/>
    <w:rsid w:val="00907413"/>
    <w:rsid w:val="00907A98"/>
    <w:rsid w:val="00915468"/>
    <w:rsid w:val="00916EF5"/>
    <w:rsid w:val="00925423"/>
    <w:rsid w:val="00947066"/>
    <w:rsid w:val="00953E38"/>
    <w:rsid w:val="009575FB"/>
    <w:rsid w:val="00960B76"/>
    <w:rsid w:val="00960CCF"/>
    <w:rsid w:val="00962F26"/>
    <w:rsid w:val="00971B1C"/>
    <w:rsid w:val="00973DFF"/>
    <w:rsid w:val="00986C93"/>
    <w:rsid w:val="009B05B1"/>
    <w:rsid w:val="009D0223"/>
    <w:rsid w:val="009E7E0F"/>
    <w:rsid w:val="00A26DD6"/>
    <w:rsid w:val="00A33D97"/>
    <w:rsid w:val="00A35D10"/>
    <w:rsid w:val="00A37DD7"/>
    <w:rsid w:val="00A44209"/>
    <w:rsid w:val="00A54CD6"/>
    <w:rsid w:val="00A617F3"/>
    <w:rsid w:val="00A64C9A"/>
    <w:rsid w:val="00A664BE"/>
    <w:rsid w:val="00A705A2"/>
    <w:rsid w:val="00A71DF6"/>
    <w:rsid w:val="00A76971"/>
    <w:rsid w:val="00A951E8"/>
    <w:rsid w:val="00AC6DC0"/>
    <w:rsid w:val="00AD7310"/>
    <w:rsid w:val="00AE7219"/>
    <w:rsid w:val="00AF76EE"/>
    <w:rsid w:val="00B01FF6"/>
    <w:rsid w:val="00B40B77"/>
    <w:rsid w:val="00B4104A"/>
    <w:rsid w:val="00B565FA"/>
    <w:rsid w:val="00B65671"/>
    <w:rsid w:val="00B81084"/>
    <w:rsid w:val="00B8213E"/>
    <w:rsid w:val="00BA2B2C"/>
    <w:rsid w:val="00BA6514"/>
    <w:rsid w:val="00BB0D95"/>
    <w:rsid w:val="00BB12B2"/>
    <w:rsid w:val="00BE1A1A"/>
    <w:rsid w:val="00BE229E"/>
    <w:rsid w:val="00BF172D"/>
    <w:rsid w:val="00C03196"/>
    <w:rsid w:val="00C11C29"/>
    <w:rsid w:val="00C13BF9"/>
    <w:rsid w:val="00C14EFB"/>
    <w:rsid w:val="00C42D44"/>
    <w:rsid w:val="00C47021"/>
    <w:rsid w:val="00C6601D"/>
    <w:rsid w:val="00C670D7"/>
    <w:rsid w:val="00C958A4"/>
    <w:rsid w:val="00CA7989"/>
    <w:rsid w:val="00CB2BDB"/>
    <w:rsid w:val="00CC130E"/>
    <w:rsid w:val="00CD0DB9"/>
    <w:rsid w:val="00CD53DF"/>
    <w:rsid w:val="00CF046C"/>
    <w:rsid w:val="00D06A0D"/>
    <w:rsid w:val="00D10CC8"/>
    <w:rsid w:val="00D314D9"/>
    <w:rsid w:val="00D322D5"/>
    <w:rsid w:val="00D32FF3"/>
    <w:rsid w:val="00D44B67"/>
    <w:rsid w:val="00D470E7"/>
    <w:rsid w:val="00D50A1C"/>
    <w:rsid w:val="00D55F99"/>
    <w:rsid w:val="00D61B2D"/>
    <w:rsid w:val="00D83026"/>
    <w:rsid w:val="00DA4B2F"/>
    <w:rsid w:val="00DB65F9"/>
    <w:rsid w:val="00DC05DD"/>
    <w:rsid w:val="00DC26A1"/>
    <w:rsid w:val="00DD103B"/>
    <w:rsid w:val="00DD1A62"/>
    <w:rsid w:val="00DF1AEE"/>
    <w:rsid w:val="00E100AD"/>
    <w:rsid w:val="00E15223"/>
    <w:rsid w:val="00E15B60"/>
    <w:rsid w:val="00E260F4"/>
    <w:rsid w:val="00E454D0"/>
    <w:rsid w:val="00E46686"/>
    <w:rsid w:val="00E50847"/>
    <w:rsid w:val="00E50A0A"/>
    <w:rsid w:val="00E528C5"/>
    <w:rsid w:val="00E5599D"/>
    <w:rsid w:val="00E7488F"/>
    <w:rsid w:val="00E80D85"/>
    <w:rsid w:val="00E87F54"/>
    <w:rsid w:val="00E9309E"/>
    <w:rsid w:val="00E97B51"/>
    <w:rsid w:val="00EA0BAD"/>
    <w:rsid w:val="00EC3747"/>
    <w:rsid w:val="00F07360"/>
    <w:rsid w:val="00F2032C"/>
    <w:rsid w:val="00F60C37"/>
    <w:rsid w:val="00F65266"/>
    <w:rsid w:val="00F663CC"/>
    <w:rsid w:val="00F75BEC"/>
    <w:rsid w:val="00F776F6"/>
    <w:rsid w:val="00F9240B"/>
    <w:rsid w:val="00F94B84"/>
    <w:rsid w:val="00F96FF6"/>
    <w:rsid w:val="00FA460A"/>
    <w:rsid w:val="00FE2B0C"/>
    <w:rsid w:val="00FE714C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7641CB-5093-4786-9A7B-A2A88CA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E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C151A"/>
    <w:rPr>
      <w:rFonts w:cs="Times New Roman"/>
    </w:rPr>
  </w:style>
  <w:style w:type="paragraph" w:customStyle="1" w:styleId="Default">
    <w:name w:val="Default"/>
    <w:uiPriority w:val="99"/>
    <w:rsid w:val="00F77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1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nbbanka.eu" TargetMode="External"/><Relationship Id="rId2" Type="http://schemas.openxmlformats.org/officeDocument/2006/relationships/hyperlink" Target="http://www.pnbbanka.eu" TargetMode="External"/><Relationship Id="rId1" Type="http://schemas.openxmlformats.org/officeDocument/2006/relationships/hyperlink" Target="mailto:info@pnbbanka.e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nbban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CE4-BCB5-473A-8C8D-6F8DCAD7C3F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9858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MAIN  BUSINESS PARTNERS OF CLIENT LEGAL ENTITY NON-RESIDENT OF THE REPUBLIC OF LATVIA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MAIN  BUSINESS PARTNERS OF CLIENT LEGAL ENTITY NON-RESIDENT OF THE REPUBLIC OF LATVIA</dc:title>
  <dc:creator>Ilona Jakubova</dc:creator>
  <cp:lastModifiedBy>Ricards Zvejnieks</cp:lastModifiedBy>
  <cp:revision>3</cp:revision>
  <cp:lastPrinted>2016-08-17T09:17:00Z</cp:lastPrinted>
  <dcterms:created xsi:type="dcterms:W3CDTF">2020-04-07T19:26:00Z</dcterms:created>
  <dcterms:modified xsi:type="dcterms:W3CDTF">2020-04-07T19:26:00Z</dcterms:modified>
</cp:coreProperties>
</file>